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E355" w14:textId="77777777" w:rsidR="00F10B36" w:rsidRDefault="00F10B36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</w:p>
    <w:p w14:paraId="08601432" w14:textId="1629D812" w:rsidR="003008F2" w:rsidRPr="00850361" w:rsidRDefault="003008F2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0B45B81" wp14:editId="722716E3">
            <wp:extent cx="1695450" cy="800100"/>
            <wp:effectExtent l="0" t="0" r="0" b="0"/>
            <wp:docPr id="1" name="Picture 1" descr="stjoh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john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361"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  <w:t xml:space="preserve">A Christ-centered community </w:t>
      </w:r>
    </w:p>
    <w:p w14:paraId="68F3708B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  <w:i/>
        </w:rPr>
      </w:pPr>
      <w:r w:rsidRPr="00850361">
        <w:rPr>
          <w:rFonts w:ascii="Arial" w:hAnsi="Arial" w:cs="Arial"/>
          <w:b/>
          <w:bCs/>
          <w:i/>
        </w:rPr>
        <w:t>welcoming all people and serving God through the Holy Spirit.</w:t>
      </w:r>
    </w:p>
    <w:p w14:paraId="5E316F0B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  <w:i/>
        </w:rPr>
      </w:pPr>
    </w:p>
    <w:p w14:paraId="297DDE13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</w:p>
    <w:p w14:paraId="5CBD5A04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As our congregation's leaders, we hear the call to be authentic, affirming, and available.</w:t>
      </w:r>
    </w:p>
    <w:p w14:paraId="6733207F" w14:textId="77777777" w:rsidR="003008F2" w:rsidRPr="00850361" w:rsidRDefault="003008F2" w:rsidP="003008F2">
      <w:pPr>
        <w:pStyle w:val="Body"/>
        <w:jc w:val="center"/>
        <w:rPr>
          <w:rFonts w:ascii="Arial" w:hAnsi="Arial" w:cs="Arial"/>
          <w:b/>
          <w:bCs/>
        </w:rPr>
      </w:pPr>
    </w:p>
    <w:p w14:paraId="2F728832" w14:textId="032EA394" w:rsidR="003008F2" w:rsidRDefault="003008F2" w:rsidP="003008F2">
      <w:pPr>
        <w:pStyle w:val="Body"/>
        <w:rPr>
          <w:rFonts w:ascii="Arial" w:hAnsi="Arial" w:cs="Arial"/>
          <w:lang w:val="da-DK"/>
        </w:rPr>
      </w:pPr>
      <w:r w:rsidRPr="00850361">
        <w:rPr>
          <w:rFonts w:ascii="Arial" w:hAnsi="Arial" w:cs="Arial"/>
        </w:rPr>
        <w:t xml:space="preserve">Council Meeting Agenda for </w:t>
      </w:r>
      <w:r w:rsidR="00EE4839">
        <w:rPr>
          <w:rFonts w:ascii="Arial" w:hAnsi="Arial" w:cs="Arial"/>
        </w:rPr>
        <w:t>Dec</w:t>
      </w:r>
      <w:r w:rsidR="00AD5EA1">
        <w:rPr>
          <w:rFonts w:ascii="Arial" w:hAnsi="Arial" w:cs="Arial"/>
        </w:rPr>
        <w:t>.</w:t>
      </w:r>
      <w:r w:rsidR="003C5FAC">
        <w:rPr>
          <w:rFonts w:ascii="Arial" w:hAnsi="Arial" w:cs="Arial"/>
        </w:rPr>
        <w:t xml:space="preserve"> </w:t>
      </w:r>
      <w:r w:rsidR="00A9678A">
        <w:rPr>
          <w:rFonts w:ascii="Arial" w:hAnsi="Arial" w:cs="Arial"/>
        </w:rPr>
        <w:t>1</w:t>
      </w:r>
      <w:r w:rsidR="00EE4839">
        <w:rPr>
          <w:rFonts w:ascii="Arial" w:hAnsi="Arial" w:cs="Arial"/>
        </w:rPr>
        <w:t>5</w:t>
      </w:r>
      <w:r>
        <w:rPr>
          <w:rFonts w:ascii="Arial" w:hAnsi="Arial" w:cs="Arial"/>
        </w:rPr>
        <w:t>, 20</w:t>
      </w:r>
      <w:r w:rsidR="003C0A0D">
        <w:rPr>
          <w:rFonts w:ascii="Arial" w:hAnsi="Arial" w:cs="Arial"/>
        </w:rPr>
        <w:t>20</w:t>
      </w:r>
      <w:r w:rsidRPr="00850361">
        <w:rPr>
          <w:rFonts w:ascii="Arial" w:hAnsi="Arial" w:cs="Arial"/>
        </w:rPr>
        <w:t>,</w:t>
      </w:r>
      <w:r w:rsidRPr="00850361">
        <w:rPr>
          <w:rFonts w:ascii="Arial" w:hAnsi="Arial" w:cs="Arial"/>
          <w:lang w:val="da-DK"/>
        </w:rPr>
        <w:t xml:space="preserve"> at 7:00PM</w:t>
      </w:r>
    </w:p>
    <w:p w14:paraId="2F461937" w14:textId="2F423285" w:rsidR="002C4620" w:rsidRDefault="002C4620" w:rsidP="003008F2">
      <w:pPr>
        <w:pStyle w:val="Body"/>
        <w:rPr>
          <w:rFonts w:ascii="Arial" w:hAnsi="Arial" w:cs="Arial"/>
          <w:lang w:val="da-DK"/>
        </w:rPr>
      </w:pPr>
    </w:p>
    <w:p w14:paraId="55181296" w14:textId="77777777" w:rsidR="002C4620" w:rsidRDefault="002C4620" w:rsidP="003008F2">
      <w:pPr>
        <w:pStyle w:val="Body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Council members present: Pastor Gary Kinkel, Pastor Jerod Freeberg, Jesse Rients, </w:t>
      </w:r>
    </w:p>
    <w:p w14:paraId="1998D323" w14:textId="34B62589" w:rsidR="002C4620" w:rsidRPr="00850361" w:rsidRDefault="002C4620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  <w:lang w:val="da-DK"/>
        </w:rPr>
        <w:t xml:space="preserve">Erik Vangsness, Aimee Johnson, Kirsti Youngs, </w:t>
      </w:r>
      <w:r w:rsidR="00413028">
        <w:rPr>
          <w:rFonts w:ascii="Arial" w:hAnsi="Arial" w:cs="Arial"/>
          <w:lang w:val="da-DK"/>
        </w:rPr>
        <w:t xml:space="preserve">Mike Laurel, </w:t>
      </w:r>
      <w:r>
        <w:rPr>
          <w:rFonts w:ascii="Arial" w:hAnsi="Arial" w:cs="Arial"/>
          <w:lang w:val="da-DK"/>
        </w:rPr>
        <w:t>Paula Brennan</w:t>
      </w:r>
    </w:p>
    <w:p w14:paraId="57DFBAC2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D0C811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. Gathering</w:t>
      </w:r>
    </w:p>
    <w:p w14:paraId="23C11651" w14:textId="3B4F83DA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all to order</w:t>
      </w:r>
      <w:r w:rsidR="000A1A93">
        <w:rPr>
          <w:rFonts w:ascii="Arial" w:hAnsi="Arial" w:cs="Arial"/>
        </w:rPr>
        <w:t xml:space="preserve"> 7:04pm, Jess </w:t>
      </w:r>
      <w:r w:rsidR="005E0F5F">
        <w:rPr>
          <w:rFonts w:ascii="Arial" w:hAnsi="Arial" w:cs="Arial"/>
        </w:rPr>
        <w:t>Rients.</w:t>
      </w:r>
    </w:p>
    <w:p w14:paraId="4181D56D" w14:textId="5DCCB907" w:rsidR="003008F2" w:rsidRPr="000A1A93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  <w:i/>
          <w:iCs/>
        </w:rPr>
      </w:pPr>
      <w:r w:rsidRPr="000A1A93">
        <w:rPr>
          <w:rFonts w:ascii="Arial" w:hAnsi="Arial" w:cs="Arial"/>
          <w:i/>
          <w:iCs/>
        </w:rPr>
        <w:t>Motion to approve agenda</w:t>
      </w:r>
      <w:r w:rsidR="008D5C43">
        <w:rPr>
          <w:rFonts w:ascii="Arial" w:hAnsi="Arial" w:cs="Arial"/>
          <w:i/>
          <w:iCs/>
        </w:rPr>
        <w:t>;</w:t>
      </w:r>
      <w:r w:rsidR="000A1A93" w:rsidRPr="000A1A93">
        <w:rPr>
          <w:rFonts w:ascii="Arial" w:hAnsi="Arial" w:cs="Arial"/>
          <w:i/>
          <w:iCs/>
        </w:rPr>
        <w:t xml:space="preserve"> Pastor Gary Kinkel/Aimee Johnson; carried.</w:t>
      </w:r>
    </w:p>
    <w:p w14:paraId="2CE592B0" w14:textId="22B19B09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 xml:space="preserve">Scripture and </w:t>
      </w:r>
      <w:r>
        <w:rPr>
          <w:rFonts w:ascii="Arial" w:hAnsi="Arial" w:cs="Arial"/>
        </w:rPr>
        <w:t>p</w:t>
      </w:r>
      <w:r w:rsidRPr="00850361">
        <w:rPr>
          <w:rFonts w:ascii="Arial" w:hAnsi="Arial" w:cs="Arial"/>
        </w:rPr>
        <w:t>rayer</w:t>
      </w:r>
      <w:r w:rsidR="000A1A93">
        <w:rPr>
          <w:rFonts w:ascii="Arial" w:hAnsi="Arial" w:cs="Arial"/>
        </w:rPr>
        <w:t xml:space="preserve">; Pastor Gary Kinkel: </w:t>
      </w:r>
      <w:r w:rsidR="000A1A93" w:rsidRPr="000A1A93">
        <w:rPr>
          <w:rFonts w:ascii="Arial" w:hAnsi="Arial" w:cs="Arial"/>
          <w:u w:val="single"/>
        </w:rPr>
        <w:t>The Council in the Word</w:t>
      </w:r>
      <w:r w:rsidR="000A1A93">
        <w:rPr>
          <w:rFonts w:ascii="Arial" w:hAnsi="Arial" w:cs="Arial"/>
        </w:rPr>
        <w:t xml:space="preserve"> – Acts 15:6-</w:t>
      </w:r>
      <w:r w:rsidR="005E0F5F">
        <w:rPr>
          <w:rFonts w:ascii="Arial" w:hAnsi="Arial" w:cs="Arial"/>
        </w:rPr>
        <w:t>12.</w:t>
      </w:r>
    </w:p>
    <w:p w14:paraId="7E39267A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0A5D46D3" w14:textId="41E0C224" w:rsidR="003F493A" w:rsidRPr="003C7DB8" w:rsidRDefault="003008F2" w:rsidP="003C7DB8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850361">
        <w:rPr>
          <w:rFonts w:ascii="Arial" w:hAnsi="Arial" w:cs="Arial"/>
          <w:b/>
          <w:bCs/>
        </w:rPr>
        <w:t xml:space="preserve">. </w:t>
      </w:r>
      <w:r w:rsidR="00520905">
        <w:rPr>
          <w:rFonts w:ascii="Arial" w:hAnsi="Arial" w:cs="Arial"/>
          <w:b/>
          <w:bCs/>
        </w:rPr>
        <w:t xml:space="preserve">Discerning </w:t>
      </w:r>
      <w:r w:rsidR="00C101ED">
        <w:rPr>
          <w:rFonts w:ascii="Arial" w:hAnsi="Arial" w:cs="Arial"/>
          <w:b/>
          <w:bCs/>
        </w:rPr>
        <w:t xml:space="preserve">Our </w:t>
      </w:r>
      <w:r w:rsidR="00520905">
        <w:rPr>
          <w:rFonts w:ascii="Arial" w:hAnsi="Arial" w:cs="Arial"/>
          <w:b/>
          <w:bCs/>
        </w:rPr>
        <w:t>Mission</w:t>
      </w:r>
    </w:p>
    <w:p w14:paraId="30A4719F" w14:textId="544D25DB" w:rsidR="00B06926" w:rsidRPr="003D652F" w:rsidRDefault="003D652F" w:rsidP="003D652F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rive</w:t>
      </w:r>
      <w:r w:rsidR="008D5C43">
        <w:rPr>
          <w:rFonts w:ascii="Arial" w:hAnsi="Arial" w:cs="Arial"/>
        </w:rPr>
        <w:t>-</w:t>
      </w:r>
      <w:r>
        <w:rPr>
          <w:rFonts w:ascii="Arial" w:hAnsi="Arial" w:cs="Arial"/>
        </w:rPr>
        <w:t>in services</w:t>
      </w:r>
      <w:r w:rsidR="009F02B7">
        <w:rPr>
          <w:rFonts w:ascii="Arial" w:hAnsi="Arial" w:cs="Arial"/>
        </w:rPr>
        <w:t xml:space="preserve"> </w:t>
      </w:r>
      <w:r w:rsidR="00951E9C">
        <w:rPr>
          <w:rFonts w:ascii="Arial" w:hAnsi="Arial" w:cs="Arial"/>
        </w:rPr>
        <w:t>–</w:t>
      </w:r>
      <w:r w:rsidR="009F02B7">
        <w:rPr>
          <w:rFonts w:ascii="Arial" w:hAnsi="Arial" w:cs="Arial"/>
        </w:rPr>
        <w:t xml:space="preserve"> </w:t>
      </w:r>
      <w:r w:rsidR="00951E9C">
        <w:rPr>
          <w:rFonts w:ascii="Arial" w:hAnsi="Arial" w:cs="Arial"/>
        </w:rPr>
        <w:t>Worship at St. John’s</w:t>
      </w:r>
      <w:r w:rsidR="000E2DDC">
        <w:rPr>
          <w:rFonts w:ascii="Arial" w:hAnsi="Arial" w:cs="Arial"/>
        </w:rPr>
        <w:t>, the goal is</w:t>
      </w:r>
      <w:r w:rsidR="00F26090">
        <w:rPr>
          <w:rFonts w:ascii="Arial" w:hAnsi="Arial" w:cs="Arial"/>
        </w:rPr>
        <w:t xml:space="preserve"> at least every other week</w:t>
      </w:r>
      <w:r w:rsidR="000E2DDC">
        <w:rPr>
          <w:rFonts w:ascii="Arial" w:hAnsi="Arial" w:cs="Arial"/>
        </w:rPr>
        <w:t>,</w:t>
      </w:r>
      <w:r w:rsidR="00951E9C">
        <w:rPr>
          <w:rFonts w:ascii="Arial" w:hAnsi="Arial" w:cs="Arial"/>
        </w:rPr>
        <w:t xml:space="preserve"> </w:t>
      </w:r>
      <w:r w:rsidR="00F26090">
        <w:rPr>
          <w:rFonts w:ascii="Arial" w:hAnsi="Arial" w:cs="Arial"/>
        </w:rPr>
        <w:t xml:space="preserve">beginning </w:t>
      </w:r>
      <w:r w:rsidR="00951E9C">
        <w:rPr>
          <w:rFonts w:ascii="Arial" w:hAnsi="Arial" w:cs="Arial"/>
        </w:rPr>
        <w:t>Jan. 10</w:t>
      </w:r>
      <w:r w:rsidR="00F26090">
        <w:rPr>
          <w:rFonts w:ascii="Arial" w:hAnsi="Arial" w:cs="Arial"/>
        </w:rPr>
        <w:t>.</w:t>
      </w:r>
    </w:p>
    <w:p w14:paraId="6566014C" w14:textId="325AC300" w:rsidR="003C7DB8" w:rsidRPr="003C7DB8" w:rsidRDefault="00C416B1" w:rsidP="003C7DB8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D652F">
        <w:rPr>
          <w:rFonts w:ascii="Arial" w:hAnsi="Arial" w:cs="Arial"/>
        </w:rPr>
        <w:t>uilding maintenance</w:t>
      </w:r>
      <w:r w:rsidR="000E2DDC">
        <w:rPr>
          <w:rFonts w:ascii="Arial" w:hAnsi="Arial" w:cs="Arial"/>
        </w:rPr>
        <w:t xml:space="preserve"> </w:t>
      </w:r>
      <w:r w:rsidR="00DC6AFC">
        <w:rPr>
          <w:rFonts w:ascii="Arial" w:hAnsi="Arial" w:cs="Arial"/>
        </w:rPr>
        <w:t>–</w:t>
      </w:r>
      <w:r w:rsidR="000E2DDC">
        <w:rPr>
          <w:rFonts w:ascii="Arial" w:hAnsi="Arial" w:cs="Arial"/>
        </w:rPr>
        <w:t xml:space="preserve"> </w:t>
      </w:r>
      <w:r w:rsidR="00DC6AFC">
        <w:rPr>
          <w:rFonts w:ascii="Arial" w:hAnsi="Arial" w:cs="Arial"/>
        </w:rPr>
        <w:t>Mike Laurel</w:t>
      </w:r>
      <w:r w:rsidR="008D5C43">
        <w:rPr>
          <w:rFonts w:ascii="Arial" w:hAnsi="Arial" w:cs="Arial"/>
        </w:rPr>
        <w:t>;</w:t>
      </w:r>
      <w:r w:rsidR="00DC6AFC">
        <w:rPr>
          <w:rFonts w:ascii="Arial" w:hAnsi="Arial" w:cs="Arial"/>
        </w:rPr>
        <w:t xml:space="preserve"> received invoice for boiler repair $3080.00</w:t>
      </w:r>
      <w:r w:rsidR="00824481">
        <w:rPr>
          <w:rFonts w:ascii="Arial" w:hAnsi="Arial" w:cs="Arial"/>
        </w:rPr>
        <w:t>. Snow removal contract is in place.</w:t>
      </w:r>
    </w:p>
    <w:p w14:paraId="4A7EAE21" w14:textId="77777777" w:rsidR="003008F2" w:rsidRDefault="003008F2" w:rsidP="003008F2">
      <w:pPr>
        <w:pStyle w:val="Body"/>
        <w:rPr>
          <w:rFonts w:ascii="Arial" w:hAnsi="Arial" w:cs="Arial"/>
          <w:b/>
          <w:bCs/>
        </w:rPr>
      </w:pPr>
    </w:p>
    <w:p w14:paraId="36B81440" w14:textId="17A773F5" w:rsidR="0066069F" w:rsidRDefault="0066069F" w:rsidP="0066069F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C229B6">
        <w:rPr>
          <w:rFonts w:ascii="Arial" w:hAnsi="Arial" w:cs="Arial"/>
          <w:b/>
          <w:bCs/>
        </w:rPr>
        <w:t>I</w:t>
      </w:r>
      <w:r w:rsidRPr="0085036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Giving Thanks</w:t>
      </w:r>
      <w:r w:rsidR="000A1A93">
        <w:rPr>
          <w:rFonts w:ascii="Arial" w:hAnsi="Arial" w:cs="Arial"/>
          <w:b/>
          <w:bCs/>
        </w:rPr>
        <w:t xml:space="preserve"> - </w:t>
      </w:r>
    </w:p>
    <w:p w14:paraId="602DEF6E" w14:textId="77777777" w:rsidR="008D5C43" w:rsidRDefault="00A06A2A" w:rsidP="005E7D05">
      <w:pPr>
        <w:pStyle w:val="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</w:t>
      </w:r>
      <w:r w:rsidR="00824481">
        <w:rPr>
          <w:rFonts w:ascii="Arial" w:hAnsi="Arial" w:cs="Arial"/>
        </w:rPr>
        <w:t xml:space="preserve"> – Erik Vangsness; received confirmation PPP loan has been forgiven. </w:t>
      </w:r>
    </w:p>
    <w:p w14:paraId="1039B806" w14:textId="77777777" w:rsidR="008D5C43" w:rsidRDefault="00896521" w:rsidP="008D5C43">
      <w:pPr>
        <w:pStyle w:val="Body"/>
        <w:ind w:left="720"/>
        <w:rPr>
          <w:rFonts w:ascii="Arial" w:hAnsi="Arial" w:cs="Arial"/>
          <w:i/>
          <w:iCs/>
        </w:rPr>
      </w:pPr>
      <w:r w:rsidRPr="008D5C43">
        <w:rPr>
          <w:rFonts w:ascii="Arial" w:hAnsi="Arial" w:cs="Arial"/>
          <w:i/>
          <w:iCs/>
        </w:rPr>
        <w:t>Motion to a</w:t>
      </w:r>
      <w:r w:rsidR="007A4CB8" w:rsidRPr="008D5C43">
        <w:rPr>
          <w:rFonts w:ascii="Arial" w:hAnsi="Arial" w:cs="Arial"/>
          <w:i/>
          <w:iCs/>
        </w:rPr>
        <w:t>pprove</w:t>
      </w:r>
      <w:r w:rsidRPr="008D5C43">
        <w:rPr>
          <w:rFonts w:ascii="Arial" w:hAnsi="Arial" w:cs="Arial"/>
          <w:i/>
          <w:iCs/>
        </w:rPr>
        <w:t xml:space="preserve"> Treasurer’s report: Pastor J</w:t>
      </w:r>
      <w:r w:rsidR="007A4CB8" w:rsidRPr="008D5C43">
        <w:rPr>
          <w:rFonts w:ascii="Arial" w:hAnsi="Arial" w:cs="Arial"/>
          <w:i/>
          <w:iCs/>
        </w:rPr>
        <w:t>erod</w:t>
      </w:r>
      <w:r w:rsidRPr="008D5C43">
        <w:rPr>
          <w:rFonts w:ascii="Arial" w:hAnsi="Arial" w:cs="Arial"/>
          <w:i/>
          <w:iCs/>
        </w:rPr>
        <w:t xml:space="preserve"> Freeberg</w:t>
      </w:r>
      <w:r w:rsidR="007A4CB8" w:rsidRPr="008D5C43">
        <w:rPr>
          <w:rFonts w:ascii="Arial" w:hAnsi="Arial" w:cs="Arial"/>
          <w:i/>
          <w:iCs/>
        </w:rPr>
        <w:t>/</w:t>
      </w:r>
      <w:r w:rsidRPr="008D5C43">
        <w:rPr>
          <w:rFonts w:ascii="Arial" w:hAnsi="Arial" w:cs="Arial"/>
          <w:i/>
          <w:iCs/>
        </w:rPr>
        <w:t>Pastor G</w:t>
      </w:r>
      <w:r w:rsidR="007A4CB8" w:rsidRPr="008D5C43">
        <w:rPr>
          <w:rFonts w:ascii="Arial" w:hAnsi="Arial" w:cs="Arial"/>
          <w:i/>
          <w:iCs/>
        </w:rPr>
        <w:t>ary</w:t>
      </w:r>
      <w:r w:rsidRPr="008D5C43">
        <w:rPr>
          <w:rFonts w:ascii="Arial" w:hAnsi="Arial" w:cs="Arial"/>
          <w:i/>
          <w:iCs/>
        </w:rPr>
        <w:t xml:space="preserve"> Kinkel</w:t>
      </w:r>
      <w:r w:rsidR="007A4CB8" w:rsidRPr="008D5C43">
        <w:rPr>
          <w:rFonts w:ascii="Arial" w:hAnsi="Arial" w:cs="Arial"/>
          <w:i/>
          <w:iCs/>
        </w:rPr>
        <w:t xml:space="preserve">; carried. </w:t>
      </w:r>
    </w:p>
    <w:p w14:paraId="734D0963" w14:textId="5D4737EF" w:rsidR="00E42FA4" w:rsidRPr="005E7D05" w:rsidRDefault="00562F13" w:rsidP="008D5C43">
      <w:pPr>
        <w:pStyle w:val="Body"/>
        <w:ind w:left="720"/>
        <w:rPr>
          <w:rFonts w:ascii="Arial" w:hAnsi="Arial" w:cs="Arial"/>
        </w:rPr>
      </w:pPr>
      <w:r w:rsidRPr="008D5C43">
        <w:rPr>
          <w:rFonts w:ascii="Arial" w:hAnsi="Arial" w:cs="Arial"/>
          <w:i/>
          <w:iCs/>
        </w:rPr>
        <w:t xml:space="preserve">Motion to </w:t>
      </w:r>
      <w:r w:rsidR="007A4CB8" w:rsidRPr="008D5C43">
        <w:rPr>
          <w:rFonts w:ascii="Arial" w:hAnsi="Arial" w:cs="Arial"/>
          <w:i/>
          <w:iCs/>
        </w:rPr>
        <w:t xml:space="preserve">draw down </w:t>
      </w:r>
      <w:r w:rsidRPr="008D5C43">
        <w:rPr>
          <w:rFonts w:ascii="Arial" w:hAnsi="Arial" w:cs="Arial"/>
          <w:i/>
          <w:iCs/>
        </w:rPr>
        <w:t>remaining $15,000 on</w:t>
      </w:r>
      <w:r w:rsidR="00896521" w:rsidRPr="008D5C43">
        <w:rPr>
          <w:rFonts w:ascii="Arial" w:hAnsi="Arial" w:cs="Arial"/>
          <w:i/>
          <w:iCs/>
        </w:rPr>
        <w:t xml:space="preserve"> the</w:t>
      </w:r>
      <w:r w:rsidRPr="008D5C43">
        <w:rPr>
          <w:rFonts w:ascii="Arial" w:hAnsi="Arial" w:cs="Arial"/>
          <w:i/>
          <w:iCs/>
        </w:rPr>
        <w:t xml:space="preserve"> line of credit; </w:t>
      </w:r>
      <w:r w:rsidR="007A4CB8" w:rsidRPr="008D5C43">
        <w:rPr>
          <w:rFonts w:ascii="Arial" w:hAnsi="Arial" w:cs="Arial"/>
          <w:i/>
          <w:iCs/>
        </w:rPr>
        <w:t>Erik</w:t>
      </w:r>
      <w:r w:rsidR="00896521" w:rsidRPr="008D5C43">
        <w:rPr>
          <w:rFonts w:ascii="Arial" w:hAnsi="Arial" w:cs="Arial"/>
          <w:i/>
          <w:iCs/>
        </w:rPr>
        <w:t xml:space="preserve"> Vangsness</w:t>
      </w:r>
      <w:r w:rsidR="007A4CB8" w:rsidRPr="008D5C43">
        <w:rPr>
          <w:rFonts w:ascii="Arial" w:hAnsi="Arial" w:cs="Arial"/>
          <w:i/>
          <w:iCs/>
        </w:rPr>
        <w:t>/</w:t>
      </w:r>
      <w:r w:rsidR="00896521" w:rsidRPr="008D5C43">
        <w:rPr>
          <w:rFonts w:ascii="Arial" w:hAnsi="Arial" w:cs="Arial"/>
          <w:i/>
          <w:iCs/>
        </w:rPr>
        <w:t>M</w:t>
      </w:r>
      <w:r w:rsidR="007A4CB8" w:rsidRPr="008D5C43">
        <w:rPr>
          <w:rFonts w:ascii="Arial" w:hAnsi="Arial" w:cs="Arial"/>
          <w:i/>
          <w:iCs/>
        </w:rPr>
        <w:t xml:space="preserve">ike </w:t>
      </w:r>
      <w:r w:rsidR="00896521" w:rsidRPr="008D5C43">
        <w:rPr>
          <w:rFonts w:ascii="Arial" w:hAnsi="Arial" w:cs="Arial"/>
          <w:i/>
          <w:iCs/>
        </w:rPr>
        <w:t>L</w:t>
      </w:r>
      <w:r w:rsidR="007A4CB8" w:rsidRPr="008D5C43">
        <w:rPr>
          <w:rFonts w:ascii="Arial" w:hAnsi="Arial" w:cs="Arial"/>
          <w:i/>
          <w:iCs/>
        </w:rPr>
        <w:t>aurel</w:t>
      </w:r>
      <w:r w:rsidR="00896521" w:rsidRPr="008D5C43">
        <w:rPr>
          <w:rFonts w:ascii="Arial" w:hAnsi="Arial" w:cs="Arial"/>
          <w:i/>
          <w:iCs/>
        </w:rPr>
        <w:t>; carried.</w:t>
      </w:r>
    </w:p>
    <w:p w14:paraId="4E940E88" w14:textId="2F7A5A52" w:rsidR="005E7D05" w:rsidRPr="008D5C43" w:rsidRDefault="003D1553" w:rsidP="00492C1C">
      <w:pPr>
        <w:pStyle w:val="Body"/>
        <w:numPr>
          <w:ilvl w:val="0"/>
          <w:numId w:val="1"/>
        </w:numPr>
        <w:rPr>
          <w:rFonts w:ascii="Arial" w:hAnsi="Arial" w:cs="Arial"/>
          <w:i/>
          <w:iCs/>
        </w:rPr>
      </w:pPr>
      <w:r w:rsidRPr="008D5C43">
        <w:rPr>
          <w:rFonts w:ascii="Arial" w:hAnsi="Arial" w:cs="Arial"/>
          <w:i/>
          <w:iCs/>
        </w:rPr>
        <w:t>Motion to approve council minutes</w:t>
      </w:r>
      <w:r w:rsidR="00896521" w:rsidRPr="008D5C43">
        <w:rPr>
          <w:rFonts w:ascii="Arial" w:hAnsi="Arial" w:cs="Arial"/>
          <w:i/>
          <w:iCs/>
        </w:rPr>
        <w:t>:</w:t>
      </w:r>
      <w:r w:rsidR="007A4CB8" w:rsidRPr="008D5C43">
        <w:rPr>
          <w:rFonts w:ascii="Arial" w:hAnsi="Arial" w:cs="Arial"/>
          <w:i/>
          <w:iCs/>
        </w:rPr>
        <w:t xml:space="preserve"> Kirsti</w:t>
      </w:r>
      <w:r w:rsidR="00896521" w:rsidRPr="008D5C43">
        <w:rPr>
          <w:rFonts w:ascii="Arial" w:hAnsi="Arial" w:cs="Arial"/>
          <w:i/>
          <w:iCs/>
        </w:rPr>
        <w:t xml:space="preserve"> Youngs</w:t>
      </w:r>
      <w:r w:rsidR="007A4CB8" w:rsidRPr="008D5C43">
        <w:rPr>
          <w:rFonts w:ascii="Arial" w:hAnsi="Arial" w:cs="Arial"/>
          <w:i/>
          <w:iCs/>
        </w:rPr>
        <w:t>/Aimee</w:t>
      </w:r>
      <w:r w:rsidR="00896521" w:rsidRPr="008D5C43">
        <w:rPr>
          <w:rFonts w:ascii="Arial" w:hAnsi="Arial" w:cs="Arial"/>
          <w:i/>
          <w:iCs/>
        </w:rPr>
        <w:t xml:space="preserve"> Johnson; carried.</w:t>
      </w:r>
    </w:p>
    <w:p w14:paraId="03E7C081" w14:textId="3338E9FB" w:rsidR="00896521" w:rsidRPr="00492C1C" w:rsidRDefault="00896521" w:rsidP="00492C1C">
      <w:pPr>
        <w:pStyle w:val="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ion to have special council meeting for Annual Meeting planning.</w:t>
      </w:r>
    </w:p>
    <w:p w14:paraId="65166B64" w14:textId="77777777" w:rsidR="00953405" w:rsidRPr="00953405" w:rsidRDefault="00953405" w:rsidP="00953405">
      <w:pPr>
        <w:pStyle w:val="Body"/>
        <w:ind w:left="720"/>
        <w:rPr>
          <w:rFonts w:ascii="Arial" w:hAnsi="Arial" w:cs="Arial"/>
        </w:rPr>
      </w:pPr>
    </w:p>
    <w:p w14:paraId="78EAFCA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V. Sending</w:t>
      </w:r>
    </w:p>
    <w:p w14:paraId="49EE0DA0" w14:textId="1CA060E2" w:rsidR="002F4FCE" w:rsidRPr="005E63DC" w:rsidRDefault="002F4FCE" w:rsidP="005E63DC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Review action items established</w:t>
      </w:r>
      <w:r w:rsidR="008D5C43">
        <w:rPr>
          <w:rFonts w:ascii="Arial" w:hAnsi="Arial" w:cs="Arial"/>
        </w:rPr>
        <w:t xml:space="preserve"> – </w:t>
      </w:r>
      <w:r w:rsidRPr="00850361">
        <w:rPr>
          <w:rFonts w:ascii="Arial" w:hAnsi="Arial" w:cs="Arial"/>
        </w:rPr>
        <w:t xml:space="preserve">next council meeting date </w:t>
      </w:r>
      <w:r w:rsidR="003D652F">
        <w:rPr>
          <w:rFonts w:ascii="Arial" w:hAnsi="Arial" w:cs="Arial"/>
          <w:b/>
          <w:bCs/>
        </w:rPr>
        <w:t>Jan</w:t>
      </w:r>
      <w:r w:rsidR="003C5FAC">
        <w:rPr>
          <w:rFonts w:ascii="Arial" w:hAnsi="Arial" w:cs="Arial"/>
          <w:b/>
          <w:bCs/>
        </w:rPr>
        <w:t>.</w:t>
      </w:r>
      <w:r w:rsidR="002C759E">
        <w:rPr>
          <w:rFonts w:ascii="Arial" w:hAnsi="Arial" w:cs="Arial"/>
          <w:b/>
          <w:bCs/>
        </w:rPr>
        <w:t xml:space="preserve"> </w:t>
      </w:r>
      <w:r w:rsidR="00E65DA0">
        <w:rPr>
          <w:rFonts w:ascii="Arial" w:hAnsi="Arial" w:cs="Arial"/>
          <w:b/>
          <w:bCs/>
        </w:rPr>
        <w:t>1</w:t>
      </w:r>
      <w:r w:rsidR="003D652F">
        <w:rPr>
          <w:rFonts w:ascii="Arial" w:hAnsi="Arial" w:cs="Arial"/>
          <w:b/>
          <w:bCs/>
        </w:rPr>
        <w:t>8</w:t>
      </w:r>
      <w:r w:rsidRPr="00C42DD3">
        <w:rPr>
          <w:rFonts w:ascii="Arial" w:hAnsi="Arial" w:cs="Arial"/>
          <w:b/>
          <w:bCs/>
        </w:rPr>
        <w:t>,</w:t>
      </w:r>
      <w:r w:rsidRPr="00850361">
        <w:rPr>
          <w:rFonts w:ascii="Arial" w:hAnsi="Arial" w:cs="Arial"/>
          <w:b/>
          <w:bCs/>
        </w:rPr>
        <w:t xml:space="preserve"> </w:t>
      </w:r>
      <w:r w:rsidR="005E0F5F" w:rsidRPr="00850361">
        <w:rPr>
          <w:rFonts w:ascii="Arial" w:hAnsi="Arial" w:cs="Arial"/>
          <w:b/>
          <w:bCs/>
        </w:rPr>
        <w:t>20</w:t>
      </w:r>
      <w:r w:rsidR="005E0F5F">
        <w:rPr>
          <w:rFonts w:ascii="Arial" w:hAnsi="Arial" w:cs="Arial"/>
          <w:b/>
          <w:bCs/>
        </w:rPr>
        <w:t>21.</w:t>
      </w:r>
    </w:p>
    <w:p w14:paraId="0EE3F5F3" w14:textId="50A9C32B" w:rsidR="003008F2" w:rsidRPr="00850361" w:rsidRDefault="003008F2" w:rsidP="003008F2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losing Prayer</w:t>
      </w:r>
      <w:r w:rsidR="003F5B23">
        <w:rPr>
          <w:rFonts w:ascii="Arial" w:hAnsi="Arial" w:cs="Arial"/>
        </w:rPr>
        <w:t xml:space="preserve"> </w:t>
      </w:r>
      <w:r w:rsidR="002877DC">
        <w:rPr>
          <w:rFonts w:ascii="Arial" w:hAnsi="Arial" w:cs="Arial"/>
        </w:rPr>
        <w:t>–</w:t>
      </w:r>
      <w:r w:rsidR="003F5B23">
        <w:rPr>
          <w:rFonts w:ascii="Arial" w:hAnsi="Arial" w:cs="Arial"/>
        </w:rPr>
        <w:t xml:space="preserve"> </w:t>
      </w:r>
      <w:r w:rsidR="002877DC">
        <w:rPr>
          <w:rFonts w:ascii="Arial" w:hAnsi="Arial" w:cs="Arial"/>
        </w:rPr>
        <w:t>Pastor Gary</w:t>
      </w:r>
      <w:r w:rsidR="00896521">
        <w:rPr>
          <w:rFonts w:ascii="Arial" w:hAnsi="Arial" w:cs="Arial"/>
        </w:rPr>
        <w:t xml:space="preserve"> Kinkel</w:t>
      </w:r>
    </w:p>
    <w:p w14:paraId="5A5F269F" w14:textId="1E795338" w:rsidR="003008F2" w:rsidRPr="008D5C43" w:rsidRDefault="003008F2" w:rsidP="003008F2">
      <w:pPr>
        <w:pStyle w:val="Body"/>
        <w:numPr>
          <w:ilvl w:val="0"/>
          <w:numId w:val="3"/>
        </w:numPr>
        <w:rPr>
          <w:rFonts w:ascii="Arial" w:hAnsi="Arial" w:cs="Arial"/>
          <w:i/>
          <w:iCs/>
        </w:rPr>
      </w:pPr>
      <w:r w:rsidRPr="00850361">
        <w:rPr>
          <w:rFonts w:ascii="Arial" w:hAnsi="Arial" w:cs="Arial"/>
        </w:rPr>
        <w:t>Adjournment</w:t>
      </w:r>
      <w:r w:rsidR="00896521">
        <w:rPr>
          <w:rFonts w:ascii="Arial" w:hAnsi="Arial" w:cs="Arial"/>
        </w:rPr>
        <w:t xml:space="preserve"> – </w:t>
      </w:r>
      <w:r w:rsidR="00896521" w:rsidRPr="008D5C43">
        <w:rPr>
          <w:rFonts w:ascii="Arial" w:hAnsi="Arial" w:cs="Arial"/>
          <w:i/>
          <w:iCs/>
        </w:rPr>
        <w:t>Motion to adjourn:</w:t>
      </w:r>
      <w:r w:rsidR="002877DC" w:rsidRPr="008D5C43">
        <w:rPr>
          <w:rFonts w:ascii="Arial" w:hAnsi="Arial" w:cs="Arial"/>
          <w:i/>
          <w:iCs/>
        </w:rPr>
        <w:t xml:space="preserve"> Mike</w:t>
      </w:r>
      <w:r w:rsidR="00896521" w:rsidRPr="008D5C43">
        <w:rPr>
          <w:rFonts w:ascii="Arial" w:hAnsi="Arial" w:cs="Arial"/>
          <w:i/>
          <w:iCs/>
        </w:rPr>
        <w:t xml:space="preserve"> Laurel</w:t>
      </w:r>
      <w:r w:rsidR="002877DC" w:rsidRPr="008D5C43">
        <w:rPr>
          <w:rFonts w:ascii="Arial" w:hAnsi="Arial" w:cs="Arial"/>
          <w:i/>
          <w:iCs/>
        </w:rPr>
        <w:t>/</w:t>
      </w:r>
      <w:r w:rsidR="00896521" w:rsidRPr="008D5C43">
        <w:rPr>
          <w:rFonts w:ascii="Arial" w:hAnsi="Arial" w:cs="Arial"/>
          <w:i/>
          <w:iCs/>
        </w:rPr>
        <w:t xml:space="preserve">Pastor </w:t>
      </w:r>
      <w:r w:rsidR="002877DC" w:rsidRPr="008D5C43">
        <w:rPr>
          <w:rFonts w:ascii="Arial" w:hAnsi="Arial" w:cs="Arial"/>
          <w:i/>
          <w:iCs/>
        </w:rPr>
        <w:t>Gary</w:t>
      </w:r>
      <w:r w:rsidR="00896521" w:rsidRPr="008D5C43">
        <w:rPr>
          <w:rFonts w:ascii="Arial" w:hAnsi="Arial" w:cs="Arial"/>
          <w:i/>
          <w:iCs/>
        </w:rPr>
        <w:t xml:space="preserve"> Kinkel; carried</w:t>
      </w:r>
      <w:r w:rsidR="002877DC" w:rsidRPr="008D5C43">
        <w:rPr>
          <w:rFonts w:ascii="Arial" w:hAnsi="Arial" w:cs="Arial"/>
          <w:i/>
          <w:iCs/>
        </w:rPr>
        <w:t xml:space="preserve"> 8:2</w:t>
      </w:r>
      <w:r w:rsidR="00896521" w:rsidRPr="008D5C43">
        <w:rPr>
          <w:rFonts w:ascii="Arial" w:hAnsi="Arial" w:cs="Arial"/>
          <w:i/>
          <w:iCs/>
        </w:rPr>
        <w:t>4</w:t>
      </w:r>
      <w:r w:rsidR="002877DC" w:rsidRPr="008D5C43">
        <w:rPr>
          <w:rFonts w:ascii="Arial" w:hAnsi="Arial" w:cs="Arial"/>
          <w:i/>
          <w:iCs/>
        </w:rPr>
        <w:t>pm</w:t>
      </w:r>
      <w:r w:rsidR="00896521" w:rsidRPr="008D5C43">
        <w:rPr>
          <w:rFonts w:ascii="Arial" w:hAnsi="Arial" w:cs="Arial"/>
          <w:i/>
          <w:iCs/>
        </w:rPr>
        <w:t>.</w:t>
      </w:r>
    </w:p>
    <w:p w14:paraId="0F597636" w14:textId="77777777" w:rsidR="003008F2" w:rsidRPr="008D5C43" w:rsidRDefault="003008F2" w:rsidP="003008F2">
      <w:pPr>
        <w:pStyle w:val="Body"/>
        <w:rPr>
          <w:rFonts w:ascii="Arial" w:hAnsi="Arial" w:cs="Arial"/>
          <w:i/>
          <w:iCs/>
        </w:rPr>
      </w:pPr>
    </w:p>
    <w:p w14:paraId="76189DED" w14:textId="4739C27B" w:rsidR="003008F2" w:rsidRDefault="008D5C43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0DE6C5BF" w14:textId="0A9CABF4" w:rsidR="008D5C43" w:rsidRPr="00850361" w:rsidRDefault="008D5C43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Paula Brennan, Council Secretary</w:t>
      </w:r>
    </w:p>
    <w:p w14:paraId="296F82A9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5F46716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7C237AB9" w14:textId="576AE671" w:rsidR="003008F2" w:rsidRPr="00850361" w:rsidRDefault="003008F2" w:rsidP="003008F2">
      <w:pPr>
        <w:pStyle w:val="Body"/>
        <w:rPr>
          <w:rFonts w:ascii="Arial" w:hAnsi="Arial" w:cs="Arial"/>
          <w:i/>
          <w:sz w:val="20"/>
          <w:szCs w:val="20"/>
        </w:rPr>
      </w:pPr>
      <w:r w:rsidRPr="00850361">
        <w:rPr>
          <w:rFonts w:ascii="Arial" w:hAnsi="Arial" w:cs="Arial"/>
          <w:i/>
          <w:sz w:val="20"/>
          <w:szCs w:val="20"/>
        </w:rPr>
        <w:t>Meeting Ground Rules:  *Keep it real* Everyone participates, *Different opinions encouraged,</w:t>
      </w:r>
    </w:p>
    <w:p w14:paraId="78281333" w14:textId="77777777" w:rsidR="003008F2" w:rsidRDefault="003008F2" w:rsidP="003008F2">
      <w:pPr>
        <w:pStyle w:val="Body"/>
        <w:rPr>
          <w:rFonts w:ascii="Arial" w:hAnsi="Arial" w:cs="Arial"/>
          <w:i/>
          <w:sz w:val="20"/>
          <w:szCs w:val="20"/>
        </w:rPr>
      </w:pPr>
      <w:r w:rsidRPr="00850361">
        <w:rPr>
          <w:rFonts w:ascii="Arial" w:hAnsi="Arial" w:cs="Arial"/>
          <w:i/>
          <w:sz w:val="20"/>
          <w:szCs w:val="20"/>
        </w:rPr>
        <w:t>*Disagree in private, *Unite in public, * Silence is agreement, * Limit side conversations, * Start on time, *Follow through on action plans.</w:t>
      </w:r>
    </w:p>
    <w:p w14:paraId="0F439B23" w14:textId="59E00620" w:rsidR="006741A8" w:rsidRDefault="006741A8">
      <w:pPr>
        <w:spacing w:after="160" w:line="259" w:lineRule="auto"/>
      </w:pPr>
    </w:p>
    <w:sectPr w:rsidR="006741A8" w:rsidSect="00A734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005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F13"/>
    <w:multiLevelType w:val="hybridMultilevel"/>
    <w:tmpl w:val="18F4C6D4"/>
    <w:lvl w:ilvl="0" w:tplc="4AC279CA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F2"/>
    <w:multiLevelType w:val="hybridMultilevel"/>
    <w:tmpl w:val="8B98D876"/>
    <w:lvl w:ilvl="0" w:tplc="BB928A28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78F"/>
    <w:multiLevelType w:val="hybridMultilevel"/>
    <w:tmpl w:val="AF5CD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7473"/>
    <w:multiLevelType w:val="hybridMultilevel"/>
    <w:tmpl w:val="7A7A2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76"/>
    <w:rsid w:val="00035E1E"/>
    <w:rsid w:val="000434F9"/>
    <w:rsid w:val="00071B73"/>
    <w:rsid w:val="00072685"/>
    <w:rsid w:val="000779E1"/>
    <w:rsid w:val="00084F5C"/>
    <w:rsid w:val="000A1A93"/>
    <w:rsid w:val="000A4510"/>
    <w:rsid w:val="000A7AC5"/>
    <w:rsid w:val="000B513C"/>
    <w:rsid w:val="000E2DDC"/>
    <w:rsid w:val="000F128D"/>
    <w:rsid w:val="000F19E4"/>
    <w:rsid w:val="00107BD4"/>
    <w:rsid w:val="00111392"/>
    <w:rsid w:val="00125B39"/>
    <w:rsid w:val="001415EE"/>
    <w:rsid w:val="00141EAD"/>
    <w:rsid w:val="001451B8"/>
    <w:rsid w:val="00146D7D"/>
    <w:rsid w:val="001A2DB5"/>
    <w:rsid w:val="001A6D7F"/>
    <w:rsid w:val="001E36FA"/>
    <w:rsid w:val="00207EC2"/>
    <w:rsid w:val="002206E4"/>
    <w:rsid w:val="00222BCF"/>
    <w:rsid w:val="00223693"/>
    <w:rsid w:val="0027137F"/>
    <w:rsid w:val="002877DC"/>
    <w:rsid w:val="002A4D5E"/>
    <w:rsid w:val="002C4620"/>
    <w:rsid w:val="002C759E"/>
    <w:rsid w:val="002F4FCE"/>
    <w:rsid w:val="002F5E44"/>
    <w:rsid w:val="002F7D2D"/>
    <w:rsid w:val="003008F2"/>
    <w:rsid w:val="00304BA6"/>
    <w:rsid w:val="0031483F"/>
    <w:rsid w:val="00327B6C"/>
    <w:rsid w:val="00360A75"/>
    <w:rsid w:val="0037375D"/>
    <w:rsid w:val="003737B7"/>
    <w:rsid w:val="003765A0"/>
    <w:rsid w:val="00391630"/>
    <w:rsid w:val="00392128"/>
    <w:rsid w:val="003B4113"/>
    <w:rsid w:val="003C0A0D"/>
    <w:rsid w:val="003C31CA"/>
    <w:rsid w:val="003C4499"/>
    <w:rsid w:val="003C5FAC"/>
    <w:rsid w:val="003C7DB8"/>
    <w:rsid w:val="003D026C"/>
    <w:rsid w:val="003D1553"/>
    <w:rsid w:val="003D652F"/>
    <w:rsid w:val="003F071F"/>
    <w:rsid w:val="003F0BF7"/>
    <w:rsid w:val="003F493A"/>
    <w:rsid w:val="003F5B23"/>
    <w:rsid w:val="0040264E"/>
    <w:rsid w:val="00413028"/>
    <w:rsid w:val="004567B9"/>
    <w:rsid w:val="00461E18"/>
    <w:rsid w:val="00467EAB"/>
    <w:rsid w:val="00492C1C"/>
    <w:rsid w:val="004B131C"/>
    <w:rsid w:val="004C79D4"/>
    <w:rsid w:val="004F1925"/>
    <w:rsid w:val="00505049"/>
    <w:rsid w:val="005204A4"/>
    <w:rsid w:val="00520905"/>
    <w:rsid w:val="005243C4"/>
    <w:rsid w:val="00527007"/>
    <w:rsid w:val="0053613A"/>
    <w:rsid w:val="00542B41"/>
    <w:rsid w:val="00551463"/>
    <w:rsid w:val="00551DA8"/>
    <w:rsid w:val="00556FD0"/>
    <w:rsid w:val="00562F13"/>
    <w:rsid w:val="00594F20"/>
    <w:rsid w:val="005A456A"/>
    <w:rsid w:val="005A48CB"/>
    <w:rsid w:val="005C6D98"/>
    <w:rsid w:val="005E0F5F"/>
    <w:rsid w:val="005E63DC"/>
    <w:rsid w:val="005E7D05"/>
    <w:rsid w:val="006129B3"/>
    <w:rsid w:val="00624487"/>
    <w:rsid w:val="006500AA"/>
    <w:rsid w:val="0066069F"/>
    <w:rsid w:val="00662331"/>
    <w:rsid w:val="00664A0A"/>
    <w:rsid w:val="006741A8"/>
    <w:rsid w:val="00681CE7"/>
    <w:rsid w:val="006848EB"/>
    <w:rsid w:val="00690563"/>
    <w:rsid w:val="006C7ABA"/>
    <w:rsid w:val="006D565D"/>
    <w:rsid w:val="006F69F8"/>
    <w:rsid w:val="0079496E"/>
    <w:rsid w:val="007A4B3F"/>
    <w:rsid w:val="007A4CB8"/>
    <w:rsid w:val="007B0F7B"/>
    <w:rsid w:val="007D47B7"/>
    <w:rsid w:val="0082385B"/>
    <w:rsid w:val="00824481"/>
    <w:rsid w:val="00832381"/>
    <w:rsid w:val="0084150C"/>
    <w:rsid w:val="008449E5"/>
    <w:rsid w:val="008645CF"/>
    <w:rsid w:val="00896521"/>
    <w:rsid w:val="008A1584"/>
    <w:rsid w:val="008B76DF"/>
    <w:rsid w:val="008C21E8"/>
    <w:rsid w:val="008D00F4"/>
    <w:rsid w:val="008D1B34"/>
    <w:rsid w:val="008D5C43"/>
    <w:rsid w:val="00905C77"/>
    <w:rsid w:val="00913AD3"/>
    <w:rsid w:val="009171F9"/>
    <w:rsid w:val="00931697"/>
    <w:rsid w:val="00951E9C"/>
    <w:rsid w:val="00952FCE"/>
    <w:rsid w:val="00953405"/>
    <w:rsid w:val="009563AF"/>
    <w:rsid w:val="009F02B7"/>
    <w:rsid w:val="009F0D17"/>
    <w:rsid w:val="009F0E40"/>
    <w:rsid w:val="009F2C69"/>
    <w:rsid w:val="00A06A2A"/>
    <w:rsid w:val="00A10A08"/>
    <w:rsid w:val="00A219E1"/>
    <w:rsid w:val="00A22376"/>
    <w:rsid w:val="00A24060"/>
    <w:rsid w:val="00A36FD3"/>
    <w:rsid w:val="00A51F51"/>
    <w:rsid w:val="00A87806"/>
    <w:rsid w:val="00A9678A"/>
    <w:rsid w:val="00AD5EA1"/>
    <w:rsid w:val="00AE16D5"/>
    <w:rsid w:val="00AF7514"/>
    <w:rsid w:val="00B06926"/>
    <w:rsid w:val="00B11C5E"/>
    <w:rsid w:val="00B153BC"/>
    <w:rsid w:val="00B37FA9"/>
    <w:rsid w:val="00B45C8E"/>
    <w:rsid w:val="00B64FFB"/>
    <w:rsid w:val="00B83AAC"/>
    <w:rsid w:val="00BA48D8"/>
    <w:rsid w:val="00BA713C"/>
    <w:rsid w:val="00BB78DD"/>
    <w:rsid w:val="00BC1672"/>
    <w:rsid w:val="00BC28DC"/>
    <w:rsid w:val="00BD2CC0"/>
    <w:rsid w:val="00BD5D16"/>
    <w:rsid w:val="00BD6C84"/>
    <w:rsid w:val="00BE2BAF"/>
    <w:rsid w:val="00C0226F"/>
    <w:rsid w:val="00C101ED"/>
    <w:rsid w:val="00C229B6"/>
    <w:rsid w:val="00C416B1"/>
    <w:rsid w:val="00C42DD3"/>
    <w:rsid w:val="00C50272"/>
    <w:rsid w:val="00C51112"/>
    <w:rsid w:val="00C67AE0"/>
    <w:rsid w:val="00C9470F"/>
    <w:rsid w:val="00CA7891"/>
    <w:rsid w:val="00CE4203"/>
    <w:rsid w:val="00CE538B"/>
    <w:rsid w:val="00CF1448"/>
    <w:rsid w:val="00D0678B"/>
    <w:rsid w:val="00D11184"/>
    <w:rsid w:val="00D563EC"/>
    <w:rsid w:val="00D60DA4"/>
    <w:rsid w:val="00D70051"/>
    <w:rsid w:val="00D73D0F"/>
    <w:rsid w:val="00D8073B"/>
    <w:rsid w:val="00D9264F"/>
    <w:rsid w:val="00DA481E"/>
    <w:rsid w:val="00DC6AFC"/>
    <w:rsid w:val="00E14332"/>
    <w:rsid w:val="00E17B6D"/>
    <w:rsid w:val="00E24598"/>
    <w:rsid w:val="00E3772C"/>
    <w:rsid w:val="00E42FA4"/>
    <w:rsid w:val="00E44673"/>
    <w:rsid w:val="00E4593F"/>
    <w:rsid w:val="00E54430"/>
    <w:rsid w:val="00E573C6"/>
    <w:rsid w:val="00E64360"/>
    <w:rsid w:val="00E65DA0"/>
    <w:rsid w:val="00E75995"/>
    <w:rsid w:val="00E85199"/>
    <w:rsid w:val="00E96CF6"/>
    <w:rsid w:val="00EA0595"/>
    <w:rsid w:val="00ED7703"/>
    <w:rsid w:val="00EE0234"/>
    <w:rsid w:val="00EE2BC0"/>
    <w:rsid w:val="00EE4839"/>
    <w:rsid w:val="00F10AAD"/>
    <w:rsid w:val="00F10B36"/>
    <w:rsid w:val="00F26090"/>
    <w:rsid w:val="00F67D6F"/>
    <w:rsid w:val="00F749CA"/>
    <w:rsid w:val="00FB6D4C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770A"/>
  <w15:chartTrackingRefBased/>
  <w15:docId w15:val="{5A4013FE-BB3E-40B7-B8CF-82AC65B9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008F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1236-4A52-4161-B584-686C6C2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McCullough</dc:creator>
  <cp:keywords/>
  <dc:description/>
  <cp:lastModifiedBy>Lisa Friesen</cp:lastModifiedBy>
  <cp:revision>2</cp:revision>
  <cp:lastPrinted>2019-12-16T14:32:00Z</cp:lastPrinted>
  <dcterms:created xsi:type="dcterms:W3CDTF">2021-01-20T15:07:00Z</dcterms:created>
  <dcterms:modified xsi:type="dcterms:W3CDTF">2021-01-20T15:07:00Z</dcterms:modified>
</cp:coreProperties>
</file>